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F2" w:rsidRPr="008F65F2" w:rsidRDefault="008F65F2" w:rsidP="008F65F2">
      <w:pPr>
        <w:spacing w:before="80" w:after="80"/>
        <w:rPr>
          <w:rFonts w:ascii="Calibri" w:hAnsi="Calibri"/>
          <w:b/>
          <w:color w:val="000000" w:themeColor="text1"/>
          <w:sz w:val="2"/>
          <w:szCs w:val="32"/>
          <w:lang w:val="es-ES"/>
        </w:rPr>
      </w:pPr>
      <w:bookmarkStart w:id="0" w:name="_GoBack"/>
    </w:p>
    <w:p w:rsidR="00CE1699" w:rsidRDefault="00137686" w:rsidP="008F65F2">
      <w:pPr>
        <w:spacing w:after="0"/>
        <w:jc w:val="center"/>
        <w:rPr>
          <w:rFonts w:ascii="Calibri" w:hAnsi="Calibri"/>
          <w:b/>
          <w:color w:val="000000" w:themeColor="text1"/>
          <w:sz w:val="32"/>
          <w:szCs w:val="32"/>
          <w:lang w:val="es-ES"/>
        </w:rPr>
      </w:pPr>
      <w:r w:rsidRPr="00657B5E">
        <w:rPr>
          <w:rFonts w:ascii="Calibri" w:hAnsi="Calibri"/>
          <w:b/>
          <w:color w:val="000000" w:themeColor="text1"/>
          <w:sz w:val="32"/>
          <w:szCs w:val="32"/>
          <w:lang w:val="es-ES"/>
        </w:rPr>
        <w:t>Reclamación ante el Co</w:t>
      </w:r>
      <w:r w:rsidR="00845A81">
        <w:rPr>
          <w:rFonts w:ascii="Calibri" w:hAnsi="Calibri"/>
          <w:b/>
          <w:color w:val="000000" w:themeColor="text1"/>
          <w:sz w:val="32"/>
          <w:szCs w:val="32"/>
          <w:lang w:val="es-ES"/>
        </w:rPr>
        <w:t xml:space="preserve">nsejo de la Transparencia de la </w:t>
      </w:r>
      <w:r w:rsidRPr="00657B5E">
        <w:rPr>
          <w:rFonts w:ascii="Calibri" w:hAnsi="Calibri"/>
          <w:b/>
          <w:color w:val="000000" w:themeColor="text1"/>
          <w:sz w:val="32"/>
          <w:szCs w:val="32"/>
          <w:lang w:val="es-ES"/>
        </w:rPr>
        <w:t>Región de Murcia en materia de acceso a la información pública</w:t>
      </w:r>
      <w:r w:rsidR="008E4C8A">
        <w:rPr>
          <w:rFonts w:ascii="Calibri" w:hAnsi="Calibri"/>
          <w:b/>
          <w:color w:val="000000" w:themeColor="text1"/>
          <w:sz w:val="32"/>
          <w:szCs w:val="32"/>
          <w:lang w:val="es-ES"/>
        </w:rPr>
        <w:t>.</w:t>
      </w:r>
    </w:p>
    <w:p w:rsidR="008E4C8A" w:rsidRPr="003943FE" w:rsidRDefault="008E4C8A" w:rsidP="008F65F2">
      <w:pPr>
        <w:spacing w:after="0"/>
        <w:jc w:val="center"/>
        <w:rPr>
          <w:rFonts w:ascii="Arial" w:hAnsi="Arial" w:cs="Arial"/>
          <w:b/>
          <w:color w:val="000000" w:themeColor="text1"/>
          <w:szCs w:val="32"/>
          <w:lang w:val="es-ES"/>
        </w:rPr>
      </w:pPr>
      <w:r w:rsidRPr="003943FE">
        <w:rPr>
          <w:rFonts w:ascii="Arial" w:hAnsi="Arial" w:cs="Arial"/>
          <w:sz w:val="20"/>
        </w:rPr>
        <w:t xml:space="preserve"> </w:t>
      </w:r>
      <w:r w:rsidRPr="003943FE">
        <w:rPr>
          <w:rFonts w:ascii="Arial" w:hAnsi="Arial" w:cs="Arial"/>
          <w:b/>
          <w:bCs/>
          <w:color w:val="C00000"/>
          <w:szCs w:val="32"/>
        </w:rPr>
        <w:t>(Modelo de solicitud SOLO para tramitación presencial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2313"/>
        <w:gridCol w:w="2098"/>
        <w:gridCol w:w="2329"/>
        <w:gridCol w:w="796"/>
        <w:gridCol w:w="971"/>
        <w:gridCol w:w="885"/>
      </w:tblGrid>
      <w:tr w:rsidR="003B7DFF" w:rsidRPr="00657B5E" w:rsidTr="00C20021">
        <w:tc>
          <w:tcPr>
            <w:tcW w:w="644" w:type="dxa"/>
            <w:shd w:val="clear" w:color="auto" w:fill="D9D9D9" w:themeFill="background1" w:themeFillShade="D9"/>
          </w:tcPr>
          <w:bookmarkEnd w:id="0"/>
          <w:p w:rsidR="003B7DFF" w:rsidRPr="008E4C8A" w:rsidRDefault="003B7DFF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8E4C8A"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9529" w:type="dxa"/>
            <w:gridSpan w:val="6"/>
            <w:shd w:val="clear" w:color="auto" w:fill="D9D9D9" w:themeFill="background1" w:themeFillShade="D9"/>
          </w:tcPr>
          <w:p w:rsidR="003B7DFF" w:rsidRPr="00657B5E" w:rsidRDefault="003B7DFF" w:rsidP="00FF3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8E4C8A">
              <w:rPr>
                <w:rFonts w:ascii="Calibri" w:hAnsi="Calibri"/>
                <w:b/>
                <w:color w:val="000000" w:themeColor="text1"/>
                <w:lang w:val="es-ES"/>
              </w:rPr>
              <w:t>DATOS DEL SOLICITANTE</w:t>
            </w:r>
          </w:p>
        </w:tc>
      </w:tr>
      <w:tr w:rsidR="00EA72CE" w:rsidRPr="00FF346D" w:rsidTr="00C20021">
        <w:tc>
          <w:tcPr>
            <w:tcW w:w="2820" w:type="dxa"/>
            <w:gridSpan w:val="2"/>
            <w:shd w:val="clear" w:color="auto" w:fill="auto"/>
          </w:tcPr>
          <w:p w:rsidR="00EA72CE" w:rsidRPr="00FF346D" w:rsidRDefault="00EA72CE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Nombre y apellidos</w:t>
            </w:r>
          </w:p>
        </w:tc>
        <w:tc>
          <w:tcPr>
            <w:tcW w:w="7353" w:type="dxa"/>
            <w:gridSpan w:val="5"/>
            <w:shd w:val="clear" w:color="auto" w:fill="auto"/>
          </w:tcPr>
          <w:p w:rsidR="00EA72CE" w:rsidRPr="00FF346D" w:rsidRDefault="00EA72CE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EA72CE" w:rsidRPr="00FF346D" w:rsidTr="00C20021">
        <w:tc>
          <w:tcPr>
            <w:tcW w:w="2820" w:type="dxa"/>
            <w:gridSpan w:val="2"/>
            <w:shd w:val="clear" w:color="auto" w:fill="auto"/>
          </w:tcPr>
          <w:p w:rsidR="00EA72CE" w:rsidRPr="00FF346D" w:rsidRDefault="00EA72CE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Nº DNI/NIE/Pasaporte</w:t>
            </w:r>
          </w:p>
        </w:tc>
        <w:tc>
          <w:tcPr>
            <w:tcW w:w="7353" w:type="dxa"/>
            <w:gridSpan w:val="5"/>
            <w:shd w:val="clear" w:color="auto" w:fill="auto"/>
          </w:tcPr>
          <w:p w:rsidR="00EA72CE" w:rsidRPr="00FF346D" w:rsidRDefault="00EA72CE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24844" w:rsidRPr="00FF346D" w:rsidTr="00C20021">
        <w:tc>
          <w:tcPr>
            <w:tcW w:w="2820" w:type="dxa"/>
            <w:gridSpan w:val="2"/>
            <w:vMerge w:val="restart"/>
            <w:shd w:val="clear" w:color="auto" w:fill="auto"/>
          </w:tcPr>
          <w:p w:rsidR="00024844" w:rsidRDefault="005C2E6F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En r</w:t>
            </w:r>
            <w:r w:rsidR="00024844"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epresenta</w:t>
            </w: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ción de</w:t>
            </w:r>
          </w:p>
          <w:p w:rsidR="00024844" w:rsidRPr="00FF346D" w:rsidRDefault="00024844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sz w:val="12"/>
                <w:szCs w:val="12"/>
              </w:rPr>
              <w:t>(</w:t>
            </w:r>
            <w:r w:rsidR="005C2E6F" w:rsidRPr="00FF346D">
              <w:rPr>
                <w:sz w:val="12"/>
                <w:szCs w:val="12"/>
              </w:rPr>
              <w:t xml:space="preserve">solo rellenar </w:t>
            </w:r>
            <w:r w:rsidRPr="00FF346D">
              <w:rPr>
                <w:sz w:val="12"/>
                <w:szCs w:val="12"/>
              </w:rPr>
              <w:t>en caso de actuar en representación de una persona jurídica)</w:t>
            </w:r>
          </w:p>
        </w:tc>
        <w:tc>
          <w:tcPr>
            <w:tcW w:w="1989" w:type="dxa"/>
            <w:shd w:val="clear" w:color="auto" w:fill="auto"/>
          </w:tcPr>
          <w:p w:rsidR="00024844" w:rsidRPr="00FF346D" w:rsidRDefault="00024844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Razón social</w:t>
            </w:r>
          </w:p>
        </w:tc>
        <w:tc>
          <w:tcPr>
            <w:tcW w:w="5364" w:type="dxa"/>
            <w:gridSpan w:val="4"/>
            <w:shd w:val="clear" w:color="auto" w:fill="auto"/>
          </w:tcPr>
          <w:p w:rsidR="00024844" w:rsidRPr="00FF346D" w:rsidRDefault="00024844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24844" w:rsidRPr="00FF346D" w:rsidTr="00C20021">
        <w:tc>
          <w:tcPr>
            <w:tcW w:w="2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24844" w:rsidRPr="00FF346D" w:rsidRDefault="00024844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024844" w:rsidRPr="00FF346D" w:rsidRDefault="00024844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CIF</w:t>
            </w:r>
          </w:p>
        </w:tc>
        <w:tc>
          <w:tcPr>
            <w:tcW w:w="5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4844" w:rsidRPr="00FF346D" w:rsidRDefault="00024844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3B7DFF" w:rsidRPr="00657B5E" w:rsidTr="00C20021">
        <w:tc>
          <w:tcPr>
            <w:tcW w:w="644" w:type="dxa"/>
            <w:shd w:val="clear" w:color="auto" w:fill="D9D9D9" w:themeFill="background1" w:themeFillShade="D9"/>
          </w:tcPr>
          <w:p w:rsidR="003B7DFF" w:rsidRPr="00657B5E" w:rsidRDefault="003B7DFF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657B5E"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9529" w:type="dxa"/>
            <w:gridSpan w:val="6"/>
            <w:shd w:val="clear" w:color="auto" w:fill="D9D9D9" w:themeFill="background1" w:themeFillShade="D9"/>
          </w:tcPr>
          <w:p w:rsidR="003B7DFF" w:rsidRPr="00657B5E" w:rsidRDefault="003B7DFF" w:rsidP="00FF3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</w:pPr>
            <w:r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>DATOS DE CONTACTO</w:t>
            </w:r>
          </w:p>
        </w:tc>
      </w:tr>
      <w:tr w:rsidR="003B7DFF" w:rsidRPr="00FF346D" w:rsidTr="00C20021">
        <w:tc>
          <w:tcPr>
            <w:tcW w:w="2820" w:type="dxa"/>
            <w:gridSpan w:val="2"/>
            <w:shd w:val="clear" w:color="auto" w:fill="auto"/>
            <w:vAlign w:val="center"/>
          </w:tcPr>
          <w:p w:rsidR="003B7DFF" w:rsidRPr="00FF346D" w:rsidRDefault="003B7DFF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1989" w:type="dxa"/>
            <w:shd w:val="clear" w:color="auto" w:fill="auto"/>
          </w:tcPr>
          <w:p w:rsidR="003B7DFF" w:rsidRPr="00FF346D" w:rsidRDefault="003B7DFF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E2505B" w:rsidRPr="00FF346D" w:rsidRDefault="00E2505B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3B7DFF" w:rsidRPr="00FF346D" w:rsidRDefault="003B7DFF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Correo electrónico</w:t>
            </w:r>
          </w:p>
        </w:tc>
        <w:tc>
          <w:tcPr>
            <w:tcW w:w="3134" w:type="dxa"/>
            <w:gridSpan w:val="3"/>
            <w:shd w:val="clear" w:color="auto" w:fill="auto"/>
          </w:tcPr>
          <w:p w:rsidR="003B7DFF" w:rsidRPr="00FF346D" w:rsidRDefault="003B7DFF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2A4C" w:rsidRPr="00FF346D" w:rsidTr="00C20021">
        <w:tc>
          <w:tcPr>
            <w:tcW w:w="2820" w:type="dxa"/>
            <w:gridSpan w:val="2"/>
            <w:vMerge w:val="restart"/>
            <w:shd w:val="clear" w:color="auto" w:fill="auto"/>
            <w:vAlign w:val="center"/>
          </w:tcPr>
          <w:p w:rsidR="00B32A4C" w:rsidRPr="00FF346D" w:rsidRDefault="00B32A4C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Dirección postal </w:t>
            </w:r>
          </w:p>
        </w:tc>
        <w:tc>
          <w:tcPr>
            <w:tcW w:w="1989" w:type="dxa"/>
            <w:shd w:val="clear" w:color="auto" w:fill="auto"/>
          </w:tcPr>
          <w:p w:rsidR="00B32A4C" w:rsidRPr="00FF346D" w:rsidRDefault="00B32A4C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Provincia</w:t>
            </w:r>
          </w:p>
        </w:tc>
        <w:tc>
          <w:tcPr>
            <w:tcW w:w="5364" w:type="dxa"/>
            <w:gridSpan w:val="4"/>
            <w:shd w:val="clear" w:color="auto" w:fill="auto"/>
          </w:tcPr>
          <w:p w:rsidR="00B32A4C" w:rsidRPr="00FF346D" w:rsidRDefault="00B32A4C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2A4C" w:rsidRPr="00FF346D" w:rsidTr="00C20021">
        <w:tc>
          <w:tcPr>
            <w:tcW w:w="2820" w:type="dxa"/>
            <w:gridSpan w:val="2"/>
            <w:vMerge/>
            <w:shd w:val="clear" w:color="auto" w:fill="auto"/>
          </w:tcPr>
          <w:p w:rsidR="00B32A4C" w:rsidRPr="00FF346D" w:rsidRDefault="00B32A4C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89" w:type="dxa"/>
            <w:shd w:val="clear" w:color="auto" w:fill="auto"/>
          </w:tcPr>
          <w:p w:rsidR="00B32A4C" w:rsidRPr="00FF346D" w:rsidRDefault="00B32A4C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Municipio</w:t>
            </w:r>
          </w:p>
        </w:tc>
        <w:tc>
          <w:tcPr>
            <w:tcW w:w="5364" w:type="dxa"/>
            <w:gridSpan w:val="4"/>
            <w:shd w:val="clear" w:color="auto" w:fill="auto"/>
          </w:tcPr>
          <w:p w:rsidR="00B32A4C" w:rsidRPr="00FF346D" w:rsidRDefault="00B32A4C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2A4C" w:rsidRPr="00FF346D" w:rsidTr="00C20021">
        <w:tc>
          <w:tcPr>
            <w:tcW w:w="2820" w:type="dxa"/>
            <w:gridSpan w:val="2"/>
            <w:vMerge/>
            <w:shd w:val="clear" w:color="auto" w:fill="auto"/>
          </w:tcPr>
          <w:p w:rsidR="00B32A4C" w:rsidRPr="00FF346D" w:rsidRDefault="00B32A4C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89" w:type="dxa"/>
            <w:shd w:val="clear" w:color="auto" w:fill="auto"/>
          </w:tcPr>
          <w:p w:rsidR="00B32A4C" w:rsidRPr="00FF346D" w:rsidRDefault="00B32A4C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Localidad</w:t>
            </w:r>
          </w:p>
        </w:tc>
        <w:tc>
          <w:tcPr>
            <w:tcW w:w="5364" w:type="dxa"/>
            <w:gridSpan w:val="4"/>
            <w:shd w:val="clear" w:color="auto" w:fill="auto"/>
          </w:tcPr>
          <w:p w:rsidR="00B32A4C" w:rsidRPr="00FF346D" w:rsidRDefault="00B32A4C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2A4C" w:rsidRPr="00FF346D" w:rsidTr="00C20021">
        <w:tc>
          <w:tcPr>
            <w:tcW w:w="2820" w:type="dxa"/>
            <w:gridSpan w:val="2"/>
            <w:vMerge/>
            <w:shd w:val="clear" w:color="auto" w:fill="auto"/>
          </w:tcPr>
          <w:p w:rsidR="00B32A4C" w:rsidRPr="00FF346D" w:rsidRDefault="00B32A4C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89" w:type="dxa"/>
            <w:shd w:val="clear" w:color="auto" w:fill="auto"/>
          </w:tcPr>
          <w:p w:rsidR="00B32A4C" w:rsidRPr="00FF346D" w:rsidRDefault="00B32A4C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5364" w:type="dxa"/>
            <w:gridSpan w:val="4"/>
            <w:shd w:val="clear" w:color="auto" w:fill="auto"/>
          </w:tcPr>
          <w:p w:rsidR="00B32A4C" w:rsidRPr="00FF346D" w:rsidRDefault="00B32A4C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E2505B" w:rsidRPr="00FF346D" w:rsidRDefault="00E2505B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2A4C" w:rsidRPr="00FF346D" w:rsidTr="00C20021">
        <w:tc>
          <w:tcPr>
            <w:tcW w:w="282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32A4C" w:rsidRPr="00FF346D" w:rsidRDefault="00B32A4C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B32A4C" w:rsidRPr="00FF346D" w:rsidRDefault="00B32A4C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Código Postal</w:t>
            </w:r>
          </w:p>
        </w:tc>
        <w:tc>
          <w:tcPr>
            <w:tcW w:w="53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2A4C" w:rsidRPr="00FF346D" w:rsidRDefault="00B32A4C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9226EF" w:rsidRPr="00657B5E" w:rsidTr="00C20021">
        <w:tc>
          <w:tcPr>
            <w:tcW w:w="644" w:type="dxa"/>
            <w:shd w:val="clear" w:color="auto" w:fill="D9D9D9" w:themeFill="background1" w:themeFillShade="D9"/>
          </w:tcPr>
          <w:p w:rsidR="009226EF" w:rsidRPr="00657B5E" w:rsidRDefault="007A67E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657B5E"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9529" w:type="dxa"/>
            <w:gridSpan w:val="6"/>
            <w:shd w:val="clear" w:color="auto" w:fill="D9D9D9" w:themeFill="background1" w:themeFillShade="D9"/>
          </w:tcPr>
          <w:p w:rsidR="009226EF" w:rsidRPr="00657B5E" w:rsidRDefault="00B66ECF" w:rsidP="00FF3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</w:pPr>
            <w:r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>EXPONE</w:t>
            </w:r>
          </w:p>
        </w:tc>
      </w:tr>
      <w:tr w:rsidR="00DE4ED8" w:rsidRPr="00FF346D" w:rsidTr="00C20021">
        <w:trPr>
          <w:trHeight w:val="2167"/>
        </w:trPr>
        <w:tc>
          <w:tcPr>
            <w:tcW w:w="10173" w:type="dxa"/>
            <w:gridSpan w:val="7"/>
            <w:shd w:val="clear" w:color="auto" w:fill="auto"/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0060"/>
            </w:tblGrid>
            <w:tr w:rsidR="007A65A8" w:rsidRPr="00F34576" w:rsidTr="00C20021">
              <w:trPr>
                <w:trHeight w:val="1997"/>
              </w:trPr>
              <w:tc>
                <w:tcPr>
                  <w:tcW w:w="10060" w:type="dxa"/>
                  <w:shd w:val="clear" w:color="auto" w:fill="auto"/>
                </w:tcPr>
                <w:p w:rsidR="007A65A8" w:rsidRPr="00F34576" w:rsidRDefault="00F34576" w:rsidP="00170CD3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Arial-BoldMT"/>
                      <w:b/>
                      <w:bCs/>
                      <w:color w:val="000000"/>
                      <w:sz w:val="22"/>
                      <w:szCs w:val="20"/>
                      <w:lang w:val="es-ES" w:eastAsia="es-ES"/>
                    </w:rPr>
                  </w:pPr>
                  <w:r>
                    <w:rPr>
                      <w:rFonts w:ascii="Calibri" w:hAnsi="Calibri" w:cs="Arial-BoldMT"/>
                      <w:b/>
                      <w:bCs/>
                      <w:color w:val="000000"/>
                      <w:sz w:val="22"/>
                      <w:szCs w:val="20"/>
                      <w:lang w:val="es-ES" w:eastAsia="es-ES"/>
                    </w:rPr>
                    <w:t xml:space="preserve"> </w:t>
                  </w:r>
                </w:p>
              </w:tc>
            </w:tr>
          </w:tbl>
          <w:p w:rsidR="009226EF" w:rsidRPr="00FF346D" w:rsidRDefault="009226EF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9226EF" w:rsidRPr="00657B5E" w:rsidTr="00C20021">
        <w:tc>
          <w:tcPr>
            <w:tcW w:w="644" w:type="dxa"/>
            <w:shd w:val="clear" w:color="auto" w:fill="D9D9D9" w:themeFill="background1" w:themeFillShade="D9"/>
          </w:tcPr>
          <w:p w:rsidR="009226EF" w:rsidRPr="00657B5E" w:rsidRDefault="007A67E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657B5E"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9529" w:type="dxa"/>
            <w:gridSpan w:val="6"/>
            <w:shd w:val="clear" w:color="auto" w:fill="D9D9D9" w:themeFill="background1" w:themeFillShade="D9"/>
          </w:tcPr>
          <w:p w:rsidR="009226EF" w:rsidRPr="00657B5E" w:rsidRDefault="009226EF" w:rsidP="00CD6CD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</w:pPr>
            <w:r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 xml:space="preserve">DOCUMENTACIÓN </w:t>
            </w:r>
            <w:r w:rsidR="00CD6CD0"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 xml:space="preserve">QUE </w:t>
            </w:r>
            <w:r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>APORTA</w:t>
            </w:r>
            <w:r w:rsidR="005C2E6F"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 xml:space="preserve"> </w:t>
            </w:r>
          </w:p>
        </w:tc>
      </w:tr>
      <w:tr w:rsidR="00DE4ED8" w:rsidRPr="00FF346D" w:rsidTr="00C20021">
        <w:trPr>
          <w:trHeight w:val="1249"/>
        </w:trPr>
        <w:tc>
          <w:tcPr>
            <w:tcW w:w="10173" w:type="dxa"/>
            <w:gridSpan w:val="7"/>
            <w:shd w:val="clear" w:color="auto" w:fill="auto"/>
          </w:tcPr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0060"/>
            </w:tblGrid>
            <w:tr w:rsidR="007A65A8" w:rsidRPr="00170CD3" w:rsidTr="00C20021">
              <w:trPr>
                <w:trHeight w:val="1359"/>
              </w:trPr>
              <w:tc>
                <w:tcPr>
                  <w:tcW w:w="10060" w:type="dxa"/>
                  <w:shd w:val="clear" w:color="auto" w:fill="auto"/>
                </w:tcPr>
                <w:p w:rsidR="007A65A8" w:rsidRPr="00170CD3" w:rsidRDefault="007A65A8" w:rsidP="00170CD3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 w:cs="Arial-BoldMT"/>
                      <w:bCs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9226EF" w:rsidRPr="00FF346D" w:rsidRDefault="009226EF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left="360"/>
              <w:rPr>
                <w:rFonts w:ascii="Calibri" w:hAnsi="Calibri" w:cs="Arial-BoldMT"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3774D" w:rsidRPr="00657B5E" w:rsidTr="00C20021">
        <w:tc>
          <w:tcPr>
            <w:tcW w:w="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214D" w:rsidRPr="00657B5E" w:rsidRDefault="007A67E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657B5E"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9529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774D" w:rsidRPr="00657B5E" w:rsidRDefault="00323B2D" w:rsidP="00FF3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</w:pPr>
            <w:r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>DECLARACIÓN RESPONSABLE</w:t>
            </w:r>
            <w:r w:rsidR="006A06CE"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 xml:space="preserve"> Y CONSENTIMIENTO </w:t>
            </w:r>
            <w:r w:rsidR="001B2822"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 xml:space="preserve">PARA EL </w:t>
            </w:r>
            <w:r w:rsidR="006A06CE"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 xml:space="preserve">ACCESO </w:t>
            </w:r>
            <w:r w:rsidR="003E10D7"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 xml:space="preserve">A </w:t>
            </w:r>
            <w:r w:rsidR="006A06CE"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>DATOS PERSONALES</w:t>
            </w:r>
          </w:p>
        </w:tc>
      </w:tr>
      <w:tr w:rsidR="00F359BD" w:rsidRPr="00FF346D" w:rsidTr="00C20021">
        <w:trPr>
          <w:trHeight w:val="489"/>
        </w:trPr>
        <w:tc>
          <w:tcPr>
            <w:tcW w:w="10173" w:type="dxa"/>
            <w:gridSpan w:val="7"/>
            <w:shd w:val="clear" w:color="auto" w:fill="FFFFFF"/>
          </w:tcPr>
          <w:p w:rsidR="00F359BD" w:rsidRPr="00FF346D" w:rsidRDefault="00F359BD" w:rsidP="00FF346D">
            <w:pPr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FF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a persona abajo firmante DECLARA, bajo su expresa responsabilidad, que son ciertos los datos que figuran en la presente solicitud, y </w:t>
            </w:r>
          </w:p>
        </w:tc>
      </w:tr>
      <w:tr w:rsidR="00B46914" w:rsidRPr="00FF346D" w:rsidTr="00C20021">
        <w:trPr>
          <w:trHeight w:val="367"/>
        </w:trPr>
        <w:tc>
          <w:tcPr>
            <w:tcW w:w="8188" w:type="dxa"/>
            <w:gridSpan w:val="5"/>
            <w:vMerge w:val="restart"/>
            <w:shd w:val="clear" w:color="auto" w:fill="FFFFFF"/>
          </w:tcPr>
          <w:p w:rsidR="00B46914" w:rsidRPr="00FF346D" w:rsidRDefault="00B46914" w:rsidP="002E54B3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PRESTA SU CONSENTIMIENTO para consultar sus datos personales relativos a identidad a través de </w:t>
            </w:r>
            <w:smartTag w:uri="urn:schemas-microsoft-com:office:smarttags" w:element="PersonName">
              <w:smartTagPr>
                <w:attr w:name="ProductID" w:val="la Plataforma"/>
              </w:smartTagPr>
              <w:r w:rsidRPr="00FF346D">
                <w:rPr>
                  <w:rFonts w:ascii="Calibri" w:hAnsi="Calibri" w:cs="Arial-BoldMT"/>
                  <w:b/>
                  <w:bCs/>
                  <w:color w:val="000000"/>
                  <w:sz w:val="20"/>
                  <w:szCs w:val="20"/>
                  <w:lang w:val="es-ES" w:eastAsia="es-ES"/>
                </w:rPr>
                <w:t>la Plataforma</w:t>
              </w:r>
            </w:smartTag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de Interoperabilidad de </w:t>
            </w:r>
            <w:smartTag w:uri="urn:schemas-microsoft-com:office:smarttags" w:element="PersonName">
              <w:smartTagPr>
                <w:attr w:name="ProductID" w:val="la Regi￳n"/>
              </w:smartTagPr>
              <w:r w:rsidRPr="00FF346D">
                <w:rPr>
                  <w:rFonts w:ascii="Calibri" w:hAnsi="Calibri" w:cs="Arial-BoldMT"/>
                  <w:b/>
                  <w:bCs/>
                  <w:color w:val="000000"/>
                  <w:sz w:val="20"/>
                  <w:szCs w:val="20"/>
                  <w:lang w:val="es-ES" w:eastAsia="es-ES"/>
                </w:rPr>
                <w:t>la Región</w:t>
              </w:r>
            </w:smartTag>
            <w:r w:rsidR="006A06CE"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de Murcia, </w:t>
            </w:r>
            <w:r w:rsidR="002E54B3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e</w:t>
            </w:r>
            <w:r w:rsidR="00C20021" w:rsidRPr="00C20021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n aplicación del artículo 28 de la Ley 39/2015, de 1 de octubre, del Procedimiento Administrativo Común d</w:t>
            </w:r>
            <w:r w:rsidR="002E54B3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e las Administraciones Públicas</w:t>
            </w:r>
            <w:r w:rsidR="00C20021" w:rsidRPr="00C20021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25" w:type="dxa"/>
            <w:shd w:val="clear" w:color="auto" w:fill="FFFFFF"/>
          </w:tcPr>
          <w:p w:rsidR="00B46914" w:rsidRPr="00FF346D" w:rsidRDefault="00B46914" w:rsidP="00FF3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SÍ</w:t>
            </w:r>
          </w:p>
        </w:tc>
        <w:tc>
          <w:tcPr>
            <w:tcW w:w="1060" w:type="dxa"/>
            <w:shd w:val="clear" w:color="auto" w:fill="FFFFFF"/>
          </w:tcPr>
          <w:p w:rsidR="00B46914" w:rsidRPr="00FF346D" w:rsidRDefault="00B46914" w:rsidP="00FF3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46914" w:rsidRPr="00FF346D" w:rsidTr="00C20021">
        <w:trPr>
          <w:trHeight w:val="367"/>
        </w:trPr>
        <w:tc>
          <w:tcPr>
            <w:tcW w:w="8188" w:type="dxa"/>
            <w:gridSpan w:val="5"/>
            <w:vMerge/>
            <w:shd w:val="clear" w:color="auto" w:fill="FFFFFF"/>
          </w:tcPr>
          <w:p w:rsidR="00B46914" w:rsidRPr="00FF346D" w:rsidRDefault="00B46914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25" w:type="dxa"/>
            <w:shd w:val="clear" w:color="auto" w:fill="FFFFFF"/>
          </w:tcPr>
          <w:p w:rsidR="00B46914" w:rsidRPr="00FF346D" w:rsidRDefault="00B46914" w:rsidP="00FF3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NO</w:t>
            </w:r>
          </w:p>
        </w:tc>
        <w:tc>
          <w:tcPr>
            <w:tcW w:w="1060" w:type="dxa"/>
            <w:shd w:val="clear" w:color="auto" w:fill="FFFFFF"/>
          </w:tcPr>
          <w:p w:rsidR="00B46914" w:rsidRPr="00FF346D" w:rsidRDefault="00B46914" w:rsidP="00FF3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359BD" w:rsidRPr="00657B5E" w:rsidTr="00C20021">
        <w:tc>
          <w:tcPr>
            <w:tcW w:w="644" w:type="dxa"/>
            <w:shd w:val="clear" w:color="auto" w:fill="D9D9D9" w:themeFill="background1" w:themeFillShade="D9"/>
          </w:tcPr>
          <w:p w:rsidR="00F359BD" w:rsidRPr="00657B5E" w:rsidRDefault="007A67E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</w:pPr>
            <w:r w:rsidRPr="00657B5E">
              <w:rPr>
                <w:rFonts w:ascii="Calibri" w:hAnsi="Calibri" w:cs="Arial-BoldMT"/>
                <w:b/>
                <w:bCs/>
                <w:color w:val="000000" w:themeColor="text1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9529" w:type="dxa"/>
            <w:gridSpan w:val="6"/>
            <w:shd w:val="clear" w:color="auto" w:fill="D9D9D9" w:themeFill="background1" w:themeFillShade="D9"/>
          </w:tcPr>
          <w:p w:rsidR="00F359BD" w:rsidRPr="00657B5E" w:rsidRDefault="00F359BD" w:rsidP="00FF3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</w:pPr>
            <w:r w:rsidRPr="00657B5E">
              <w:rPr>
                <w:rFonts w:ascii="Calibri" w:hAnsi="Calibri" w:cs="Arial-BoldMT"/>
                <w:b/>
                <w:bCs/>
                <w:color w:val="000000" w:themeColor="text1"/>
                <w:lang w:val="es-ES" w:eastAsia="es-ES"/>
              </w:rPr>
              <w:t>SOLICITUD, FECHA Y FIRMA</w:t>
            </w:r>
          </w:p>
        </w:tc>
      </w:tr>
      <w:tr w:rsidR="00DE4ED8" w:rsidRPr="00FF346D" w:rsidTr="00C20021">
        <w:tc>
          <w:tcPr>
            <w:tcW w:w="10173" w:type="dxa"/>
            <w:gridSpan w:val="7"/>
            <w:shd w:val="clear" w:color="auto" w:fill="auto"/>
          </w:tcPr>
          <w:p w:rsidR="00DE4ED8" w:rsidRPr="00FF346D" w:rsidRDefault="0003774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a persona abajo firmante SOLICITA </w:t>
            </w:r>
            <w:r w:rsidR="00B66ECF"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sea admitida</w:t>
            </w:r>
            <w:r w:rsidR="00CA01E4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, tramitada y resuelta</w:t>
            </w:r>
            <w:r w:rsidR="00B66ECF"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la presente reclamación confo</w:t>
            </w:r>
            <w:r w:rsidR="00323B2D"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me a lo dispuesto en </w:t>
            </w:r>
            <w:smartTag w:uri="urn:schemas-microsoft-com:office:smarttags" w:element="PersonName">
              <w:smartTagPr>
                <w:attr w:name="ProductID" w:val="la Ley"/>
              </w:smartTagPr>
              <w:r w:rsidR="00323B2D" w:rsidRPr="00FF346D">
                <w:rPr>
                  <w:rFonts w:ascii="Calibri" w:hAnsi="Calibri" w:cs="Arial-BoldMT"/>
                  <w:b/>
                  <w:bCs/>
                  <w:color w:val="000000"/>
                  <w:sz w:val="20"/>
                  <w:szCs w:val="20"/>
                  <w:lang w:val="es-ES" w:eastAsia="es-ES"/>
                </w:rPr>
                <w:t>la Ley</w:t>
              </w:r>
            </w:smartTag>
            <w:r w:rsidR="00323B2D"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12/2014, de 16 de diciembre, de Transparencia y Participación Ciudadana de </w:t>
            </w:r>
            <w:smartTag w:uri="urn:schemas-microsoft-com:office:smarttags" w:element="PersonName">
              <w:smartTagPr>
                <w:attr w:name="ProductID" w:val="la Regi￳n"/>
              </w:smartTagPr>
              <w:r w:rsidR="00323B2D" w:rsidRPr="00FF346D">
                <w:rPr>
                  <w:rFonts w:ascii="Calibri" w:hAnsi="Calibri" w:cs="Arial-BoldMT"/>
                  <w:b/>
                  <w:bCs/>
                  <w:color w:val="000000"/>
                  <w:sz w:val="20"/>
                  <w:szCs w:val="20"/>
                  <w:lang w:val="es-ES" w:eastAsia="es-ES"/>
                </w:rPr>
                <w:t>la Región</w:t>
              </w:r>
            </w:smartTag>
            <w:r w:rsidR="00323B2D"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de Murcia.</w:t>
            </w:r>
          </w:p>
          <w:p w:rsidR="00323B2D" w:rsidRPr="00FF346D" w:rsidRDefault="00323B2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="Arial-BoldMT"/>
                <w:b/>
                <w:bCs/>
                <w:color w:val="000000"/>
                <w:sz w:val="12"/>
                <w:szCs w:val="12"/>
                <w:lang w:val="es-ES" w:eastAsia="es-ES"/>
              </w:rPr>
            </w:pPr>
          </w:p>
          <w:p w:rsidR="00323B2D" w:rsidRPr="00FF346D" w:rsidRDefault="00323B2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En ___________________, a _____ de _________________ de _______</w:t>
            </w:r>
          </w:p>
          <w:p w:rsidR="00323B2D" w:rsidRPr="00FF346D" w:rsidRDefault="00323B2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EL/LA SOLICITANTE</w:t>
            </w:r>
            <w:r w:rsidR="00CA01E4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/RECLAMANTE</w:t>
            </w:r>
          </w:p>
          <w:p w:rsidR="00323B2D" w:rsidRPr="00FF346D" w:rsidRDefault="00323B2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(Firma)</w:t>
            </w:r>
          </w:p>
          <w:p w:rsidR="00323B2D" w:rsidRPr="00FF346D" w:rsidRDefault="00323B2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323B2D" w:rsidRPr="00FF346D" w:rsidRDefault="00323B2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  <w:p w:rsidR="00323B2D" w:rsidRPr="00FF346D" w:rsidRDefault="00323B2D" w:rsidP="00FF346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00"/>
                <w:sz w:val="20"/>
                <w:szCs w:val="20"/>
                <w:lang w:val="es-ES" w:eastAsia="es-ES"/>
              </w:rPr>
              <w:t>Fdo.: _____________________________________</w:t>
            </w:r>
          </w:p>
        </w:tc>
      </w:tr>
    </w:tbl>
    <w:p w:rsidR="00C20021" w:rsidRPr="00C20021" w:rsidRDefault="00C20021" w:rsidP="00C20021">
      <w:pPr>
        <w:autoSpaceDE w:val="0"/>
        <w:autoSpaceDN w:val="0"/>
        <w:adjustRightInd w:val="0"/>
        <w:spacing w:after="0"/>
        <w:jc w:val="center"/>
        <w:rPr>
          <w:rFonts w:ascii="Calibri" w:hAnsi="Calibri" w:cs="Arial-BoldMT"/>
          <w:b/>
          <w:bCs/>
          <w:lang w:val="es-ES" w:eastAsia="es-ES"/>
        </w:rPr>
      </w:pPr>
      <w:r w:rsidRPr="00C20021">
        <w:rPr>
          <w:rFonts w:ascii="Calibri" w:hAnsi="Calibri" w:cs="Arial-BoldMT"/>
          <w:b/>
          <w:bCs/>
          <w:lang w:val="es-ES" w:eastAsia="es-ES"/>
        </w:rPr>
        <w:t>A</w:t>
      </w:r>
      <w:r w:rsidR="003943FE">
        <w:rPr>
          <w:rFonts w:ascii="Calibri" w:hAnsi="Calibri" w:cs="Arial-BoldMT"/>
          <w:b/>
          <w:bCs/>
          <w:lang w:val="es-ES" w:eastAsia="es-ES"/>
        </w:rPr>
        <w:t>L</w:t>
      </w:r>
      <w:r w:rsidRPr="00C20021">
        <w:rPr>
          <w:rFonts w:ascii="Calibri" w:hAnsi="Calibri" w:cs="Arial-BoldMT"/>
          <w:b/>
          <w:bCs/>
          <w:lang w:val="es-ES" w:eastAsia="es-ES"/>
        </w:rPr>
        <w:t xml:space="preserve"> CONSEJO DE LA TRANSPARENCIA DE LA REGIÓN DE MURCIA</w:t>
      </w:r>
    </w:p>
    <w:p w:rsidR="00CB2093" w:rsidRDefault="00CB2093" w:rsidP="00CE1699">
      <w:pPr>
        <w:autoSpaceDE w:val="0"/>
        <w:autoSpaceDN w:val="0"/>
        <w:adjustRightInd w:val="0"/>
        <w:spacing w:after="0"/>
        <w:rPr>
          <w:rFonts w:ascii="Calibri" w:hAnsi="Calibri" w:cs="Arial-BoldMT"/>
          <w:b/>
          <w:bCs/>
          <w:color w:val="000000"/>
          <w:sz w:val="20"/>
          <w:szCs w:val="20"/>
          <w:lang w:val="es-ES" w:eastAsia="es-ES"/>
        </w:rPr>
      </w:pPr>
    </w:p>
    <w:p w:rsidR="003A2C83" w:rsidRDefault="003A2C83" w:rsidP="00CE1699">
      <w:pPr>
        <w:autoSpaceDE w:val="0"/>
        <w:autoSpaceDN w:val="0"/>
        <w:adjustRightInd w:val="0"/>
        <w:spacing w:after="0"/>
        <w:rPr>
          <w:rFonts w:ascii="Calibri" w:hAnsi="Calibri" w:cs="Arial-BoldMT"/>
          <w:b/>
          <w:bCs/>
          <w:color w:val="000000"/>
          <w:sz w:val="20"/>
          <w:szCs w:val="20"/>
          <w:lang w:val="es-ES" w:eastAsia="es-ES"/>
        </w:rPr>
      </w:pPr>
    </w:p>
    <w:p w:rsidR="003A2C83" w:rsidRPr="00A40632" w:rsidRDefault="003A2C83" w:rsidP="00CE1699">
      <w:pPr>
        <w:autoSpaceDE w:val="0"/>
        <w:autoSpaceDN w:val="0"/>
        <w:adjustRightInd w:val="0"/>
        <w:spacing w:after="0"/>
        <w:rPr>
          <w:rFonts w:ascii="Calibri" w:hAnsi="Calibri" w:cs="Arial-BoldMT"/>
          <w:b/>
          <w:bCs/>
          <w:color w:val="000000"/>
          <w:sz w:val="10"/>
          <w:szCs w:val="10"/>
          <w:lang w:val="es-ES"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83470C" w:rsidRPr="00FF346D" w:rsidTr="003943FE">
        <w:tc>
          <w:tcPr>
            <w:tcW w:w="10314" w:type="dxa"/>
            <w:shd w:val="clear" w:color="auto" w:fill="FFFF99"/>
          </w:tcPr>
          <w:p w:rsidR="0083470C" w:rsidRPr="00FF346D" w:rsidRDefault="006B1B07" w:rsidP="00FF3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6E6E6E"/>
                <w:sz w:val="16"/>
                <w:szCs w:val="16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color w:val="0000FF"/>
                <w:lang w:val="es-ES" w:eastAsia="es-ES"/>
              </w:rPr>
              <w:t>Información para rellenar la solicitud</w:t>
            </w:r>
            <w:r w:rsidR="00FF31EB">
              <w:rPr>
                <w:rFonts w:ascii="Calibri" w:hAnsi="Calibri" w:cs="Arial-BoldMT"/>
                <w:b/>
                <w:bCs/>
                <w:color w:val="0000FF"/>
                <w:lang w:val="es-ES" w:eastAsia="es-ES"/>
              </w:rPr>
              <w:t>/Reclamación</w:t>
            </w:r>
            <w:r w:rsidR="0017214D" w:rsidRPr="00FF346D">
              <w:rPr>
                <w:rFonts w:ascii="Calibri" w:hAnsi="Calibri" w:cs="Arial-BoldMT"/>
                <w:b/>
                <w:bCs/>
                <w:color w:val="0000FF"/>
                <w:lang w:val="es-ES" w:eastAsia="es-ES"/>
              </w:rPr>
              <w:t>.</w:t>
            </w:r>
          </w:p>
        </w:tc>
      </w:tr>
      <w:tr w:rsidR="006B1B07" w:rsidRPr="00FF346D" w:rsidTr="003943FE">
        <w:trPr>
          <w:trHeight w:val="524"/>
        </w:trPr>
        <w:tc>
          <w:tcPr>
            <w:tcW w:w="10314" w:type="dxa"/>
            <w:shd w:val="clear" w:color="auto" w:fill="auto"/>
          </w:tcPr>
          <w:p w:rsidR="006B1B07" w:rsidRPr="00FF346D" w:rsidRDefault="006B1B07" w:rsidP="00FF34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</w:pPr>
            <w:r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1. Datos del solicitante.</w:t>
            </w:r>
          </w:p>
          <w:p w:rsidR="006B1B07" w:rsidRPr="00FF346D" w:rsidRDefault="006B1B07" w:rsidP="00FF346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</w:pPr>
            <w:r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Número de DNI/NIE/Pasaporte: Especifique el tipo de documento: DNI, CIF, NIE, pasaporte u otros.</w:t>
            </w:r>
          </w:p>
          <w:p w:rsidR="006B1B07" w:rsidRPr="00FF346D" w:rsidRDefault="006B1B07" w:rsidP="00FF346D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</w:pPr>
            <w:r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Representante: Rellene los datos relativos a la razón social y al CIF de la entidad a la que represente, en caso de actuar en representación de una persona jurídica.</w:t>
            </w:r>
          </w:p>
        </w:tc>
      </w:tr>
      <w:tr w:rsidR="0083470C" w:rsidRPr="00FF346D" w:rsidTr="003943FE">
        <w:tc>
          <w:tcPr>
            <w:tcW w:w="10314" w:type="dxa"/>
            <w:shd w:val="clear" w:color="auto" w:fill="auto"/>
          </w:tcPr>
          <w:p w:rsidR="006B1B07" w:rsidRPr="00FF346D" w:rsidRDefault="006B1B07" w:rsidP="00FF34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  <w:t>2. Datos de contacto.</w:t>
            </w:r>
          </w:p>
          <w:p w:rsidR="0083470C" w:rsidRPr="00FF346D" w:rsidRDefault="006B1B07" w:rsidP="00FF34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</w:pPr>
            <w:r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 xml:space="preserve">Rellene los campos de teléfono, correo electrónico y dirección postal. </w:t>
            </w:r>
            <w:r w:rsidRPr="00FF346D">
              <w:rPr>
                <w:rFonts w:ascii="Calibri" w:hAnsi="Calibri" w:cs="ArialMT"/>
                <w:sz w:val="16"/>
                <w:szCs w:val="16"/>
                <w:lang w:val="es-ES" w:eastAsia="es-ES"/>
              </w:rPr>
              <w:t>Si desea indicar más de un correo electrónico o número de teléfono, sepárelos mediante punto y coma</w:t>
            </w:r>
            <w:r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.</w:t>
            </w:r>
          </w:p>
        </w:tc>
      </w:tr>
      <w:tr w:rsidR="006B1B07" w:rsidRPr="00FF346D" w:rsidTr="003943FE">
        <w:tc>
          <w:tcPr>
            <w:tcW w:w="10314" w:type="dxa"/>
            <w:shd w:val="clear" w:color="auto" w:fill="auto"/>
          </w:tcPr>
          <w:p w:rsidR="006B1B07" w:rsidRPr="00FF346D" w:rsidRDefault="007A67ED" w:rsidP="00FF34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  <w:t>3</w:t>
            </w:r>
            <w:r w:rsidR="006B1B07" w:rsidRPr="00FF346D"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  <w:t xml:space="preserve">. </w:t>
            </w:r>
            <w:r w:rsidRPr="00FF346D"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  <w:t>Expone.</w:t>
            </w:r>
            <w:r w:rsidR="006B1B07" w:rsidRPr="00FF346D"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  <w:t xml:space="preserve"> </w:t>
            </w:r>
          </w:p>
          <w:p w:rsidR="006B1B07" w:rsidRPr="00FF346D" w:rsidRDefault="00945AF4" w:rsidP="00FF34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</w:pPr>
            <w:r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E</w:t>
            </w:r>
            <w:r w:rsidR="006D4EA7"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xpon</w:t>
            </w:r>
            <w:r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 xml:space="preserve">ga  </w:t>
            </w:r>
            <w:r w:rsidR="006D4EA7"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 xml:space="preserve">los motivos </w:t>
            </w:r>
            <w:r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de su reclamación</w:t>
            </w:r>
            <w:r w:rsidR="006D4EA7"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.</w:t>
            </w:r>
            <w:r w:rsidR="006B1B07"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6B1B07" w:rsidRPr="00FF346D" w:rsidTr="003943FE">
        <w:tc>
          <w:tcPr>
            <w:tcW w:w="10314" w:type="dxa"/>
            <w:shd w:val="clear" w:color="auto" w:fill="auto"/>
          </w:tcPr>
          <w:p w:rsidR="006B1B07" w:rsidRPr="00FF346D" w:rsidRDefault="007A67ED" w:rsidP="00FF346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</w:pPr>
            <w:r w:rsidRPr="00FF346D"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  <w:t>4</w:t>
            </w:r>
            <w:r w:rsidR="006B1B07" w:rsidRPr="00FF346D"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  <w:t xml:space="preserve">. Documentación </w:t>
            </w:r>
            <w:r w:rsidR="003E10D7"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  <w:t xml:space="preserve">que </w:t>
            </w:r>
            <w:r w:rsidR="006B1B07" w:rsidRPr="00FF346D"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  <w:t>aporta.</w:t>
            </w:r>
          </w:p>
          <w:p w:rsidR="006B1B07" w:rsidRPr="00FF346D" w:rsidRDefault="00FF31EB" w:rsidP="00FF31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</w:pPr>
            <w:r w:rsidRPr="00B02692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 xml:space="preserve">Documentación que adjunta a la solicitud, en su caso. Es necesario que </w:t>
            </w:r>
            <w:r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 xml:space="preserve">identifique adecuadamente o en su defecto </w:t>
            </w:r>
            <w:r w:rsidRPr="00B02692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aporte la solicitud de acceso a informac</w:t>
            </w:r>
            <w:r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i</w:t>
            </w:r>
            <w:r w:rsidRPr="00B02692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ón pública causante de su reclamación</w:t>
            </w:r>
            <w:r w:rsidR="00945AF4" w:rsidRPr="00FF346D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.</w:t>
            </w:r>
          </w:p>
        </w:tc>
      </w:tr>
      <w:tr w:rsidR="006B1B07" w:rsidRPr="00FF346D" w:rsidTr="003943FE">
        <w:tc>
          <w:tcPr>
            <w:tcW w:w="10314" w:type="dxa"/>
            <w:tcBorders>
              <w:bottom w:val="single" w:sz="4" w:space="0" w:color="auto"/>
            </w:tcBorders>
            <w:shd w:val="clear" w:color="auto" w:fill="auto"/>
          </w:tcPr>
          <w:p w:rsidR="00FF31EB" w:rsidRDefault="00FF31EB" w:rsidP="00FF31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</w:pPr>
            <w:r w:rsidRPr="00FF31EB">
              <w:rPr>
                <w:rFonts w:ascii="Calibri" w:hAnsi="Calibri" w:cs="Arial-BoldMT"/>
                <w:b/>
                <w:bCs/>
                <w:sz w:val="16"/>
                <w:szCs w:val="16"/>
                <w:lang w:val="es-ES" w:eastAsia="es-ES"/>
              </w:rPr>
              <w:t xml:space="preserve">5. Declaración responsable y consentimiento para el acceso a datos personales. </w:t>
            </w:r>
          </w:p>
          <w:p w:rsidR="00F770E4" w:rsidRPr="00FF31EB" w:rsidRDefault="00F770E4" w:rsidP="00F770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</w:pPr>
            <w:r w:rsidRPr="00FF31EB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 xml:space="preserve">Usted declara, bajo su responsabilidad, la veracidad del contenido de estas declaraciones. </w:t>
            </w:r>
            <w:smartTag w:uri="urn:schemas-microsoft-com:office:smarttags" w:element="PersonName">
              <w:smartTagPr>
                <w:attr w:name="ProductID" w:val="La Administraci￳n"/>
              </w:smartTagPr>
              <w:r w:rsidRPr="00FF31EB">
                <w:rPr>
                  <w:rFonts w:ascii="Calibri" w:hAnsi="Calibri" w:cs="Arial-BoldMT"/>
                  <w:bCs/>
                  <w:sz w:val="16"/>
                  <w:szCs w:val="16"/>
                  <w:lang w:val="es-ES" w:eastAsia="es-ES"/>
                </w:rPr>
                <w:t>La Administración</w:t>
              </w:r>
            </w:smartTag>
            <w:r w:rsidRPr="00FF31EB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 xml:space="preserve"> puede decidir no continuar con el procedimiento en caso de apreciar cualquier inexactitud, falsedad u omisión de carácter esencial en esta declaración responsable, sin perjuicio de aquellas otras responsabilidades penales, civiles o administrativas que se pudieran derivar.</w:t>
            </w:r>
          </w:p>
          <w:p w:rsidR="006B1B07" w:rsidRPr="00F770E4" w:rsidRDefault="002E54B3" w:rsidP="002E54B3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E</w:t>
            </w:r>
            <w:r w:rsidR="00F770E4" w:rsidRPr="00F770E4">
              <w:rPr>
                <w:rFonts w:ascii="Calibri" w:hAnsi="Calibri" w:cs="Arial-BoldMT"/>
                <w:bCs/>
                <w:sz w:val="16"/>
                <w:szCs w:val="16"/>
                <w:lang w:val="es-ES" w:eastAsia="es-ES"/>
              </w:rPr>
              <w:t>n este apartado debe otorgar su consentimiento expreso a la obtención de datos que obran en poder de las Administraciones. En este caso, señale si consiente  en que la</w:t>
            </w:r>
            <w:r w:rsidR="00F770E4" w:rsidRPr="00F770E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dministración Regional acceda a sus datos relativos a identidad. En el caso de que no otorgue su consentimiento expreso para realizar las consultas y verificaciones necesarias  estará obligado a aportar fotocopia del DNI junto con la presente solicitud/reclamación</w:t>
            </w:r>
          </w:p>
        </w:tc>
      </w:tr>
      <w:tr w:rsidR="006B1B07" w:rsidRPr="00FF346D" w:rsidTr="003943FE">
        <w:tc>
          <w:tcPr>
            <w:tcW w:w="10314" w:type="dxa"/>
            <w:shd w:val="clear" w:color="auto" w:fill="FFFF99"/>
          </w:tcPr>
          <w:p w:rsidR="006B1B07" w:rsidRPr="00FF346D" w:rsidRDefault="002E54B3" w:rsidP="00FF34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Arial-BoldMT"/>
                <w:b/>
                <w:bCs/>
                <w:color w:val="0000FF"/>
                <w:lang w:val="es-ES" w:eastAsia="es-ES"/>
              </w:rPr>
            </w:pPr>
            <w:r>
              <w:rPr>
                <w:rFonts w:ascii="Calibri" w:hAnsi="Calibri" w:cs="Arial-BoldMT"/>
                <w:b/>
                <w:bCs/>
                <w:color w:val="0000FF"/>
                <w:lang w:val="es-ES" w:eastAsia="es-ES"/>
              </w:rPr>
              <w:t xml:space="preserve">Información sobre </w:t>
            </w:r>
            <w:r w:rsidR="006B1B07" w:rsidRPr="00FF346D">
              <w:rPr>
                <w:rFonts w:ascii="Calibri" w:hAnsi="Calibri" w:cs="Arial-BoldMT"/>
                <w:b/>
                <w:bCs/>
                <w:color w:val="0000FF"/>
                <w:lang w:val="es-ES" w:eastAsia="es-ES"/>
              </w:rPr>
              <w:t>Protección de datos de carácter personal.</w:t>
            </w:r>
          </w:p>
        </w:tc>
      </w:tr>
      <w:tr w:rsidR="006B1B07" w:rsidRPr="00FF346D" w:rsidTr="003943FE">
        <w:tc>
          <w:tcPr>
            <w:tcW w:w="10314" w:type="dxa"/>
            <w:shd w:val="clear" w:color="auto" w:fill="auto"/>
          </w:tcPr>
          <w:p w:rsidR="008F65F2" w:rsidRDefault="008F65F2" w:rsidP="008F65F2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rFonts w:ascii="Helvetica" w:hAnsi="Helvetica"/>
                <w:color w:val="000000" w:themeColor="text1"/>
                <w:sz w:val="15"/>
                <w:szCs w:val="11"/>
              </w:rPr>
            </w:pPr>
          </w:p>
          <w:p w:rsidR="008F65F2" w:rsidRPr="005C14A3" w:rsidRDefault="008F65F2" w:rsidP="005C14A3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5C14A3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.- Responsable: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5C14A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Consejo de </w:t>
            </w:r>
            <w:r w:rsidR="005C14A3" w:rsidRPr="005C14A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a </w:t>
            </w:r>
            <w:r w:rsidRPr="005C14A3">
              <w:rPr>
                <w:rFonts w:asciiTheme="minorHAnsi" w:hAnsiTheme="minorHAnsi" w:cs="ArialMT"/>
                <w:color w:val="000000"/>
                <w:sz w:val="16"/>
                <w:szCs w:val="16"/>
              </w:rPr>
              <w:t>Transparencia de la Región de Murcia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. </w:t>
            </w:r>
            <w:r w:rsidRPr="005C14A3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2.- Finalidad: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tramitación de reclamaciones en materia de acceso a la información pública y de denuncias de publicidad activa. </w:t>
            </w:r>
            <w:r w:rsidRPr="005C14A3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3.- Legitimación: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ejercicio de poderes públicos conferidos por la </w:t>
            </w:r>
            <w:r w:rsidRPr="005C14A3">
              <w:rPr>
                <w:rFonts w:asciiTheme="minorHAnsi" w:hAnsiTheme="minorHAnsi" w:cs="ArialMT"/>
                <w:color w:val="000000"/>
                <w:sz w:val="16"/>
                <w:szCs w:val="16"/>
              </w:rPr>
              <w:t>Ley 12/2014, de 16 de diciembre, de Transparencia y Participación Ciudadana de la Comunidad Autónoma de la Región de Murcia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</w:t>
            </w:r>
            <w:r w:rsidRPr="005C14A3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4.- Destinatarios: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Administraciones, organismos y entidades integrantes del sector público, así como corporaciones de derecho público competentes, Consejo de Transparencia y Buen Gobierno u otros órganos de garantía en materia de transparencia, Defensor del Pueblo de España, u órganos judiciales. </w:t>
            </w:r>
            <w:r w:rsidRPr="005C14A3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5.- Derechos del interesado: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acceso, rectificación, supresión, limitación del tratamiento, oposición, portabilidad y retirada del consentimiento, en los términos establecidos en la legislación vigente. </w:t>
            </w:r>
            <w:r w:rsidRPr="005C14A3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6.- Procedencia de datos: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Administraciones, organismos y entidades integrantes del sector público, así como corporaciones de derecho público competentes. </w:t>
            </w:r>
            <w:r w:rsidRPr="005C14A3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7.- Información adicional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 puede consultarse en </w:t>
            </w:r>
            <w:hyperlink r:id="rId8" w:history="1">
              <w:r w:rsidR="00A04DB0" w:rsidRPr="00085742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https://www.consejodetransparencia-rm.es/politica-de-privacidad/</w:t>
              </w:r>
            </w:hyperlink>
            <w:r w:rsidR="00A04DB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br/>
              <w:t xml:space="preserve">Para lo referido a la protección de datos y el ejercicio de sus derechos, los interesados pueden dirigirse a: </w:t>
            </w:r>
            <w:r w:rsidR="005C14A3" w:rsidRPr="005C14A3">
              <w:rPr>
                <w:rFonts w:asciiTheme="minorHAnsi" w:hAnsiTheme="minorHAnsi" w:cs="ArialMT"/>
                <w:color w:val="000000"/>
                <w:sz w:val="16"/>
                <w:szCs w:val="16"/>
              </w:rPr>
              <w:t>Consejo de la Transparencia de la Región de Murcia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, C/ </w:t>
            </w:r>
            <w:r w:rsidR="005C14A3"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rutos Baeza nº 3-B, planta 2ª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, </w:t>
            </w:r>
            <w:r w:rsidR="005C14A3"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0004 Murcia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, teléfono </w:t>
            </w:r>
            <w:r w:rsidR="005C14A3"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968 375023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, correo electrónico</w:t>
            </w:r>
            <w:r w:rsidR="005C14A3"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: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</w:t>
            </w:r>
            <w:r w:rsidR="005C14A3"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nsejotransparencia@carm.es</w:t>
            </w:r>
            <w:r w:rsidRPr="005C14A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</w:t>
            </w:r>
          </w:p>
          <w:p w:rsidR="008F65F2" w:rsidRDefault="008F65F2" w:rsidP="00DF49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</w:p>
          <w:p w:rsidR="002E54B3" w:rsidRDefault="00A04DB0" w:rsidP="00DF49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</w:pPr>
            <w:r w:rsidRPr="00A04DB0">
              <w:rPr>
                <w:rFonts w:ascii="Calibri" w:hAnsi="Calibri" w:cs="Calibri"/>
                <w:color w:val="000000"/>
                <w:sz w:val="16"/>
                <w:szCs w:val="16"/>
              </w:rPr>
              <w:t>D</w:t>
            </w:r>
            <w:proofErr w:type="spellStart"/>
            <w:r w:rsidR="003943FE" w:rsidRPr="00A04DB0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>e</w:t>
            </w:r>
            <w:proofErr w:type="spellEnd"/>
            <w:r w:rsid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 </w:t>
            </w:r>
            <w:r w:rsidR="002E54B3" w:rsidRP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acuerdo con el art. 13 del Reglamento (UE) 2016/679 del Parlamento Europeo y del Consejo de 27 de abril de 2016, se informa que los datos personales facilitados mediante el presente formulario serán tratados por el Consejo de Transparencia </w:t>
            </w:r>
            <w:r w:rsid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de la Región de Murcia, </w:t>
            </w:r>
            <w:r w:rsidR="002E54B3" w:rsidRP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con la finalidad de tramitar los procedimientos que tiene legalmente encomendados, incoados a petición suya. El mencionado tratamiento de datos personales tiene como base jurídica la Ley </w:t>
            </w:r>
            <w:r w:rsid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>12</w:t>
            </w:r>
            <w:r w:rsidR="002E54B3" w:rsidRP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>/201</w:t>
            </w:r>
            <w:r w:rsid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>4</w:t>
            </w:r>
            <w:r w:rsidR="002E54B3" w:rsidRP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, de </w:t>
            </w:r>
            <w:r w:rsid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>16</w:t>
            </w:r>
            <w:r w:rsidR="002E54B3" w:rsidRP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 de diciembre, de Transparencia</w:t>
            </w:r>
            <w:r w:rsid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 y Participación Ciudadana de la Comunidad Autónoma de la Región de Murcia</w:t>
            </w:r>
            <w:r w:rsidR="002E54B3" w:rsidRP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>. Conforme a lo dispuesto en las leyes vigentes, sus datos personales podrán ser comunicados a:</w:t>
            </w:r>
          </w:p>
          <w:p w:rsidR="002E54B3" w:rsidRDefault="002E54B3" w:rsidP="002E54B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</w:pPr>
            <w:r w:rsidRP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>Los Juzgados Centrales de lo Contencioso Administrativo, la Audiencia Nacional o el Tribunal Supremo.</w:t>
            </w:r>
          </w:p>
          <w:p w:rsidR="003943FE" w:rsidRDefault="002E54B3" w:rsidP="002E54B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</w:pPr>
            <w:r w:rsidRP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La Intervención General de la Administración del Estado. </w:t>
            </w:r>
          </w:p>
          <w:p w:rsidR="003943FE" w:rsidRDefault="002E54B3" w:rsidP="002E54B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</w:pPr>
            <w:r w:rsidRP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El Tribunal de Cuentas. </w:t>
            </w:r>
          </w:p>
          <w:p w:rsidR="003943FE" w:rsidRDefault="002E54B3" w:rsidP="003943FE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</w:pPr>
            <w:r w:rsidRP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El Defensor del Pueblo. </w:t>
            </w:r>
          </w:p>
          <w:p w:rsidR="002E54B3" w:rsidRPr="003943FE" w:rsidRDefault="002E54B3" w:rsidP="003943F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</w:pPr>
            <w:r w:rsidRP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Podrá ejercer sus derechos de acceso, rectificación, supresión, oposición y limitación del tratamiento ante el </w:t>
            </w:r>
            <w:r w:rsidR="003943FE" w:rsidRPr="002E54B3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Consejo de Transparencia </w:t>
            </w:r>
            <w:r w:rsid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de la Región de Murcia, </w:t>
            </w:r>
            <w:r w:rsidRP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 Calle </w:t>
            </w:r>
            <w:r w:rsid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>Frutos Baeza, nº 3-B</w:t>
            </w:r>
            <w:r w:rsidRP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>, 2</w:t>
            </w:r>
            <w:r w:rsid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ª </w:t>
            </w:r>
            <w:r w:rsidRP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planta. </w:t>
            </w:r>
            <w:r w:rsid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>30004</w:t>
            </w:r>
            <w:r w:rsidRP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. </w:t>
            </w:r>
            <w:r w:rsid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>Murcia</w:t>
            </w:r>
            <w:r w:rsidRPr="003943FE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 Antes de enviar al formulario debe leer la </w:t>
            </w:r>
            <w:hyperlink r:id="rId9" w:history="1">
              <w:r w:rsidRPr="00085742">
                <w:rPr>
                  <w:rStyle w:val="Hipervnculo"/>
                  <w:rFonts w:ascii="Calibri" w:hAnsi="Calibri" w:cs="ArialMT"/>
                  <w:sz w:val="16"/>
                  <w:szCs w:val="16"/>
                  <w:lang w:val="es-ES" w:eastAsia="es-ES"/>
                </w:rPr>
                <w:t>información adicional sobre protección de datos personales.</w:t>
              </w:r>
            </w:hyperlink>
          </w:p>
          <w:p w:rsidR="006B1B07" w:rsidRPr="00FF346D" w:rsidRDefault="00FF31EB" w:rsidP="00DF49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</w:pPr>
            <w:r w:rsidRPr="00B02692">
              <w:rPr>
                <w:rFonts w:ascii="Calibri" w:hAnsi="Calibri" w:cs="ArialMT"/>
                <w:color w:val="000000"/>
                <w:sz w:val="16"/>
                <w:szCs w:val="16"/>
                <w:lang w:val="es-ES" w:eastAsia="es-ES"/>
              </w:rPr>
              <w:t xml:space="preserve"> </w:t>
            </w:r>
          </w:p>
        </w:tc>
      </w:tr>
    </w:tbl>
    <w:p w:rsidR="00DD6B5B" w:rsidRDefault="00DD6B5B" w:rsidP="00AA56DD">
      <w:pPr>
        <w:autoSpaceDE w:val="0"/>
        <w:autoSpaceDN w:val="0"/>
        <w:adjustRightInd w:val="0"/>
        <w:spacing w:after="0"/>
        <w:rPr>
          <w:lang w:val="es-ES" w:eastAsia="es-ES"/>
        </w:rPr>
      </w:pPr>
    </w:p>
    <w:sectPr w:rsidR="00DD6B5B" w:rsidSect="003943FE">
      <w:headerReference w:type="default" r:id="rId10"/>
      <w:footerReference w:type="default" r:id="rId11"/>
      <w:pgSz w:w="11900" w:h="16840" w:code="9"/>
      <w:pgMar w:top="1702" w:right="843" w:bottom="1417" w:left="993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E5B" w:rsidRDefault="00073E5B">
      <w:pPr>
        <w:spacing w:after="0"/>
      </w:pPr>
      <w:r>
        <w:separator/>
      </w:r>
    </w:p>
  </w:endnote>
  <w:endnote w:type="continuationSeparator" w:id="0">
    <w:p w:rsidR="00073E5B" w:rsidRDefault="00073E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21" w:rsidRPr="00C20021" w:rsidRDefault="00C20021" w:rsidP="00C20021">
    <w:pPr>
      <w:pStyle w:val="Piedepgina"/>
      <w:jc w:val="center"/>
      <w:rPr>
        <w:rFonts w:ascii="Arial" w:hAnsi="Arial" w:cs="Arial"/>
        <w:i/>
        <w:color w:val="4472C4" w:themeColor="accent5"/>
        <w:sz w:val="20"/>
        <w:u w:val="single"/>
      </w:rPr>
    </w:pPr>
    <w:hyperlink r:id="rId1" w:history="1">
      <w:r w:rsidRPr="00C20021">
        <w:rPr>
          <w:rStyle w:val="Hipervnculo"/>
          <w:rFonts w:ascii="Arial" w:hAnsi="Arial" w:cs="Arial"/>
          <w:i/>
          <w:sz w:val="20"/>
        </w:rPr>
        <w:t>https://www.consejodetransparencia-rm.e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E5B" w:rsidRDefault="00073E5B">
      <w:pPr>
        <w:spacing w:after="0"/>
      </w:pPr>
      <w:r>
        <w:separator/>
      </w:r>
    </w:p>
  </w:footnote>
  <w:footnote w:type="continuationSeparator" w:id="0">
    <w:p w:rsidR="00073E5B" w:rsidRDefault="00073E5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F4" w:rsidRPr="008E4C8A" w:rsidRDefault="00657B5E" w:rsidP="00845A81">
    <w:pPr>
      <w:pStyle w:val="Encabezado"/>
      <w:tabs>
        <w:tab w:val="clear" w:pos="8504"/>
        <w:tab w:val="right" w:pos="10065"/>
      </w:tabs>
      <w:jc w:val="right"/>
      <w:rPr>
        <w:rFonts w:ascii="Arial" w:hAnsi="Arial" w:cs="Arial"/>
        <w:b/>
      </w:rPr>
    </w:pPr>
    <w:r w:rsidRPr="00333B52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-201930</wp:posOffset>
          </wp:positionV>
          <wp:extent cx="1285875" cy="857250"/>
          <wp:effectExtent l="19050" t="0" r="9525" b="0"/>
          <wp:wrapSquare wrapText="bothSides"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5965">
      <w:t xml:space="preserve">      </w:t>
    </w:r>
    <w:r w:rsidR="00845A81">
      <w:t xml:space="preserve">                            </w:t>
    </w:r>
    <w:r w:rsidR="008E4C8A" w:rsidRPr="008E4C8A">
      <w:rPr>
        <w:rFonts w:ascii="Arial" w:hAnsi="Arial" w:cs="Arial"/>
        <w:b/>
      </w:rPr>
      <w:t>Procedimiento 130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163"/>
    <w:multiLevelType w:val="hybridMultilevel"/>
    <w:tmpl w:val="AC18AC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A6993"/>
    <w:multiLevelType w:val="hybridMultilevel"/>
    <w:tmpl w:val="D24ADE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F1A6B"/>
    <w:multiLevelType w:val="hybridMultilevel"/>
    <w:tmpl w:val="7144A6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15D5A"/>
    <w:multiLevelType w:val="hybridMultilevel"/>
    <w:tmpl w:val="0B76FAB8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118B2FA8"/>
    <w:multiLevelType w:val="hybridMultilevel"/>
    <w:tmpl w:val="29E45388"/>
    <w:lvl w:ilvl="0" w:tplc="32A0914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53CC3"/>
    <w:multiLevelType w:val="hybridMultilevel"/>
    <w:tmpl w:val="0E226E3E"/>
    <w:lvl w:ilvl="0" w:tplc="78FE0C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D5477"/>
    <w:multiLevelType w:val="hybridMultilevel"/>
    <w:tmpl w:val="385A26A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5D16F6A"/>
    <w:multiLevelType w:val="hybridMultilevel"/>
    <w:tmpl w:val="2B6057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86E3A"/>
    <w:multiLevelType w:val="hybridMultilevel"/>
    <w:tmpl w:val="008EA0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A1133"/>
    <w:multiLevelType w:val="hybridMultilevel"/>
    <w:tmpl w:val="F6ACCE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571D0C"/>
    <w:multiLevelType w:val="multilevel"/>
    <w:tmpl w:val="66C8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DA0DE0"/>
    <w:multiLevelType w:val="hybridMultilevel"/>
    <w:tmpl w:val="1F9CF0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6048BD"/>
    <w:multiLevelType w:val="hybridMultilevel"/>
    <w:tmpl w:val="66C890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CA48E3"/>
    <w:multiLevelType w:val="hybridMultilevel"/>
    <w:tmpl w:val="D968E5E4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4E95AB4"/>
    <w:multiLevelType w:val="hybridMultilevel"/>
    <w:tmpl w:val="D7FC7F1E"/>
    <w:lvl w:ilvl="0" w:tplc="A51CB7F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45325F10"/>
    <w:multiLevelType w:val="multilevel"/>
    <w:tmpl w:val="236E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5311F2"/>
    <w:multiLevelType w:val="hybridMultilevel"/>
    <w:tmpl w:val="16AC032C"/>
    <w:lvl w:ilvl="0" w:tplc="F62EDD2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392271"/>
    <w:multiLevelType w:val="hybridMultilevel"/>
    <w:tmpl w:val="FFEA765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F774E02"/>
    <w:multiLevelType w:val="hybridMultilevel"/>
    <w:tmpl w:val="236E89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A77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mbria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84A18"/>
    <w:multiLevelType w:val="hybridMultilevel"/>
    <w:tmpl w:val="C694C58C"/>
    <w:lvl w:ilvl="0" w:tplc="F320BF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0">
    <w:nsid w:val="60A72EC6"/>
    <w:multiLevelType w:val="hybridMultilevel"/>
    <w:tmpl w:val="5B2E4A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3A424FA"/>
    <w:multiLevelType w:val="hybridMultilevel"/>
    <w:tmpl w:val="9FF860D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CE5EFA"/>
    <w:multiLevelType w:val="hybridMultilevel"/>
    <w:tmpl w:val="AF7EF1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47285C"/>
    <w:multiLevelType w:val="hybridMultilevel"/>
    <w:tmpl w:val="0076FD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73413"/>
    <w:multiLevelType w:val="multilevel"/>
    <w:tmpl w:val="18E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C3642A"/>
    <w:multiLevelType w:val="hybridMultilevel"/>
    <w:tmpl w:val="D862B7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4318B"/>
    <w:multiLevelType w:val="hybridMultilevel"/>
    <w:tmpl w:val="CC6E4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7"/>
  </w:num>
  <w:num w:numId="5">
    <w:abstractNumId w:val="5"/>
  </w:num>
  <w:num w:numId="6">
    <w:abstractNumId w:val="9"/>
  </w:num>
  <w:num w:numId="7">
    <w:abstractNumId w:val="16"/>
  </w:num>
  <w:num w:numId="8">
    <w:abstractNumId w:val="0"/>
  </w:num>
  <w:num w:numId="9">
    <w:abstractNumId w:val="23"/>
  </w:num>
  <w:num w:numId="10">
    <w:abstractNumId w:val="13"/>
  </w:num>
  <w:num w:numId="11">
    <w:abstractNumId w:val="8"/>
  </w:num>
  <w:num w:numId="12">
    <w:abstractNumId w:val="18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2"/>
  </w:num>
  <w:num w:numId="22">
    <w:abstractNumId w:val="11"/>
  </w:num>
  <w:num w:numId="23">
    <w:abstractNumId w:val="21"/>
  </w:num>
  <w:num w:numId="24">
    <w:abstractNumId w:val="25"/>
  </w:num>
  <w:num w:numId="25">
    <w:abstractNumId w:val="20"/>
  </w:num>
  <w:num w:numId="26">
    <w:abstractNumId w:val="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1699"/>
    <w:rsid w:val="0001081F"/>
    <w:rsid w:val="000163CB"/>
    <w:rsid w:val="00020F4A"/>
    <w:rsid w:val="0002141B"/>
    <w:rsid w:val="00024844"/>
    <w:rsid w:val="000251C0"/>
    <w:rsid w:val="000257D9"/>
    <w:rsid w:val="00034994"/>
    <w:rsid w:val="0003774D"/>
    <w:rsid w:val="0006153F"/>
    <w:rsid w:val="00066985"/>
    <w:rsid w:val="00073E5B"/>
    <w:rsid w:val="00077FA6"/>
    <w:rsid w:val="000803C8"/>
    <w:rsid w:val="00085742"/>
    <w:rsid w:val="000873EE"/>
    <w:rsid w:val="00091229"/>
    <w:rsid w:val="00095FD2"/>
    <w:rsid w:val="000A0BB6"/>
    <w:rsid w:val="000A188F"/>
    <w:rsid w:val="000B26BE"/>
    <w:rsid w:val="000E19DA"/>
    <w:rsid w:val="000E3EFB"/>
    <w:rsid w:val="00137686"/>
    <w:rsid w:val="00154C8F"/>
    <w:rsid w:val="00167200"/>
    <w:rsid w:val="00170CD3"/>
    <w:rsid w:val="0017214D"/>
    <w:rsid w:val="00176611"/>
    <w:rsid w:val="001804E4"/>
    <w:rsid w:val="00180555"/>
    <w:rsid w:val="00185B10"/>
    <w:rsid w:val="001B2822"/>
    <w:rsid w:val="001C0FAF"/>
    <w:rsid w:val="001C4FBA"/>
    <w:rsid w:val="001C5188"/>
    <w:rsid w:val="001D07A7"/>
    <w:rsid w:val="001E033A"/>
    <w:rsid w:val="001E36DA"/>
    <w:rsid w:val="001E5965"/>
    <w:rsid w:val="001E67AD"/>
    <w:rsid w:val="001E6D47"/>
    <w:rsid w:val="001F0F48"/>
    <w:rsid w:val="00206206"/>
    <w:rsid w:val="002137B3"/>
    <w:rsid w:val="0023360E"/>
    <w:rsid w:val="00256315"/>
    <w:rsid w:val="0027692C"/>
    <w:rsid w:val="002C47B0"/>
    <w:rsid w:val="002C72ED"/>
    <w:rsid w:val="002D0B99"/>
    <w:rsid w:val="002D4824"/>
    <w:rsid w:val="002D5E92"/>
    <w:rsid w:val="002E3C45"/>
    <w:rsid w:val="002E54B3"/>
    <w:rsid w:val="00322D34"/>
    <w:rsid w:val="00323B2D"/>
    <w:rsid w:val="00353FD0"/>
    <w:rsid w:val="00355AD3"/>
    <w:rsid w:val="003641D3"/>
    <w:rsid w:val="00375213"/>
    <w:rsid w:val="00376EA4"/>
    <w:rsid w:val="003863FD"/>
    <w:rsid w:val="003943FE"/>
    <w:rsid w:val="00397A7D"/>
    <w:rsid w:val="003A2646"/>
    <w:rsid w:val="003A2C83"/>
    <w:rsid w:val="003B2916"/>
    <w:rsid w:val="003B7DFF"/>
    <w:rsid w:val="003C5427"/>
    <w:rsid w:val="003E10D7"/>
    <w:rsid w:val="003E5CC4"/>
    <w:rsid w:val="00426901"/>
    <w:rsid w:val="00430719"/>
    <w:rsid w:val="00456EAE"/>
    <w:rsid w:val="004629FC"/>
    <w:rsid w:val="004632C0"/>
    <w:rsid w:val="00471518"/>
    <w:rsid w:val="004A4393"/>
    <w:rsid w:val="004A6D91"/>
    <w:rsid w:val="004C64A3"/>
    <w:rsid w:val="004D4BE8"/>
    <w:rsid w:val="004D6BCD"/>
    <w:rsid w:val="00516CCD"/>
    <w:rsid w:val="005202FB"/>
    <w:rsid w:val="00525C1E"/>
    <w:rsid w:val="00530BEC"/>
    <w:rsid w:val="00531159"/>
    <w:rsid w:val="00565B52"/>
    <w:rsid w:val="00573E38"/>
    <w:rsid w:val="005821D1"/>
    <w:rsid w:val="005B2D2D"/>
    <w:rsid w:val="005C1093"/>
    <w:rsid w:val="005C14A3"/>
    <w:rsid w:val="005C2E6F"/>
    <w:rsid w:val="005E20B6"/>
    <w:rsid w:val="005E7C7D"/>
    <w:rsid w:val="00602AB8"/>
    <w:rsid w:val="00613CB3"/>
    <w:rsid w:val="00657B5E"/>
    <w:rsid w:val="00672D91"/>
    <w:rsid w:val="00673A8D"/>
    <w:rsid w:val="00686FF5"/>
    <w:rsid w:val="006A06CE"/>
    <w:rsid w:val="006A78D9"/>
    <w:rsid w:val="006B1B07"/>
    <w:rsid w:val="006C65CD"/>
    <w:rsid w:val="006D34E5"/>
    <w:rsid w:val="006D4EA7"/>
    <w:rsid w:val="006D5E29"/>
    <w:rsid w:val="006E012D"/>
    <w:rsid w:val="00724158"/>
    <w:rsid w:val="00765E7D"/>
    <w:rsid w:val="00770E5F"/>
    <w:rsid w:val="007737C7"/>
    <w:rsid w:val="0078035B"/>
    <w:rsid w:val="007A63C1"/>
    <w:rsid w:val="007A65A8"/>
    <w:rsid w:val="007A67ED"/>
    <w:rsid w:val="007B5157"/>
    <w:rsid w:val="007D408A"/>
    <w:rsid w:val="007E08DC"/>
    <w:rsid w:val="007E5DEB"/>
    <w:rsid w:val="0083470C"/>
    <w:rsid w:val="008379CD"/>
    <w:rsid w:val="00845260"/>
    <w:rsid w:val="00845A81"/>
    <w:rsid w:val="00875BB9"/>
    <w:rsid w:val="00877C41"/>
    <w:rsid w:val="00884064"/>
    <w:rsid w:val="0088528D"/>
    <w:rsid w:val="008957A5"/>
    <w:rsid w:val="008B21D3"/>
    <w:rsid w:val="008B338B"/>
    <w:rsid w:val="008C00B5"/>
    <w:rsid w:val="008E4C8A"/>
    <w:rsid w:val="008F65F2"/>
    <w:rsid w:val="009064B0"/>
    <w:rsid w:val="00906657"/>
    <w:rsid w:val="009067C0"/>
    <w:rsid w:val="00912332"/>
    <w:rsid w:val="009226EF"/>
    <w:rsid w:val="00932C7F"/>
    <w:rsid w:val="00945AF4"/>
    <w:rsid w:val="00956FF6"/>
    <w:rsid w:val="0095757E"/>
    <w:rsid w:val="009612F7"/>
    <w:rsid w:val="009822D1"/>
    <w:rsid w:val="009829FD"/>
    <w:rsid w:val="00983BDD"/>
    <w:rsid w:val="00986035"/>
    <w:rsid w:val="009906CE"/>
    <w:rsid w:val="009B7679"/>
    <w:rsid w:val="009F4F96"/>
    <w:rsid w:val="00A00E83"/>
    <w:rsid w:val="00A02335"/>
    <w:rsid w:val="00A04DB0"/>
    <w:rsid w:val="00A21812"/>
    <w:rsid w:val="00A22E5A"/>
    <w:rsid w:val="00A258FF"/>
    <w:rsid w:val="00A36F8E"/>
    <w:rsid w:val="00A40632"/>
    <w:rsid w:val="00A45E90"/>
    <w:rsid w:val="00A54805"/>
    <w:rsid w:val="00A57794"/>
    <w:rsid w:val="00A63FC8"/>
    <w:rsid w:val="00A651F4"/>
    <w:rsid w:val="00A67DC1"/>
    <w:rsid w:val="00A67DCD"/>
    <w:rsid w:val="00A96A0B"/>
    <w:rsid w:val="00A9729B"/>
    <w:rsid w:val="00AA5688"/>
    <w:rsid w:val="00AA56DD"/>
    <w:rsid w:val="00AA5D3C"/>
    <w:rsid w:val="00AB3ED8"/>
    <w:rsid w:val="00AB71A0"/>
    <w:rsid w:val="00AC2E5B"/>
    <w:rsid w:val="00AC463E"/>
    <w:rsid w:val="00AC4653"/>
    <w:rsid w:val="00AC6705"/>
    <w:rsid w:val="00AC7517"/>
    <w:rsid w:val="00AE79D1"/>
    <w:rsid w:val="00AF5977"/>
    <w:rsid w:val="00B1459F"/>
    <w:rsid w:val="00B32A4C"/>
    <w:rsid w:val="00B46914"/>
    <w:rsid w:val="00B66ECF"/>
    <w:rsid w:val="00B90F5C"/>
    <w:rsid w:val="00B9397D"/>
    <w:rsid w:val="00B93C84"/>
    <w:rsid w:val="00BC279B"/>
    <w:rsid w:val="00BE493C"/>
    <w:rsid w:val="00BF24D9"/>
    <w:rsid w:val="00C20021"/>
    <w:rsid w:val="00C21277"/>
    <w:rsid w:val="00C2584B"/>
    <w:rsid w:val="00C36807"/>
    <w:rsid w:val="00C609CB"/>
    <w:rsid w:val="00C756BF"/>
    <w:rsid w:val="00CA01E4"/>
    <w:rsid w:val="00CA7F77"/>
    <w:rsid w:val="00CB2093"/>
    <w:rsid w:val="00CB7E5D"/>
    <w:rsid w:val="00CD08DB"/>
    <w:rsid w:val="00CD6CD0"/>
    <w:rsid w:val="00CE1699"/>
    <w:rsid w:val="00CE4116"/>
    <w:rsid w:val="00CE77F8"/>
    <w:rsid w:val="00CF20DA"/>
    <w:rsid w:val="00CF40D6"/>
    <w:rsid w:val="00CF4E25"/>
    <w:rsid w:val="00CF7950"/>
    <w:rsid w:val="00D07DF8"/>
    <w:rsid w:val="00D27F95"/>
    <w:rsid w:val="00D37585"/>
    <w:rsid w:val="00D44C0C"/>
    <w:rsid w:val="00D55CA5"/>
    <w:rsid w:val="00DA5BEC"/>
    <w:rsid w:val="00DA7452"/>
    <w:rsid w:val="00DB549F"/>
    <w:rsid w:val="00DB711E"/>
    <w:rsid w:val="00DC14AB"/>
    <w:rsid w:val="00DC2DFF"/>
    <w:rsid w:val="00DC4342"/>
    <w:rsid w:val="00DD030A"/>
    <w:rsid w:val="00DD1784"/>
    <w:rsid w:val="00DD6B5B"/>
    <w:rsid w:val="00DE0284"/>
    <w:rsid w:val="00DE4ED8"/>
    <w:rsid w:val="00DF49F1"/>
    <w:rsid w:val="00E2505B"/>
    <w:rsid w:val="00E3093A"/>
    <w:rsid w:val="00E4789E"/>
    <w:rsid w:val="00E71386"/>
    <w:rsid w:val="00E7667C"/>
    <w:rsid w:val="00E8782B"/>
    <w:rsid w:val="00E92530"/>
    <w:rsid w:val="00EA0C99"/>
    <w:rsid w:val="00EA72CE"/>
    <w:rsid w:val="00EB5498"/>
    <w:rsid w:val="00EC23D5"/>
    <w:rsid w:val="00EC3299"/>
    <w:rsid w:val="00EF3907"/>
    <w:rsid w:val="00EF463C"/>
    <w:rsid w:val="00F05043"/>
    <w:rsid w:val="00F11F7F"/>
    <w:rsid w:val="00F12637"/>
    <w:rsid w:val="00F17D8E"/>
    <w:rsid w:val="00F34576"/>
    <w:rsid w:val="00F359BD"/>
    <w:rsid w:val="00F50AA6"/>
    <w:rsid w:val="00F5271E"/>
    <w:rsid w:val="00F57D05"/>
    <w:rsid w:val="00F64B20"/>
    <w:rsid w:val="00F7135B"/>
    <w:rsid w:val="00F770E4"/>
    <w:rsid w:val="00FA055F"/>
    <w:rsid w:val="00FA236C"/>
    <w:rsid w:val="00FA5E04"/>
    <w:rsid w:val="00FA6851"/>
    <w:rsid w:val="00FD62B0"/>
    <w:rsid w:val="00FF31EB"/>
    <w:rsid w:val="00FF3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A2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rsid w:val="00AE79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08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A27B0"/>
  </w:style>
  <w:style w:type="paragraph" w:styleId="Piedepgina">
    <w:name w:val="footer"/>
    <w:basedOn w:val="Normal"/>
    <w:link w:val="PiedepginaCar"/>
    <w:uiPriority w:val="99"/>
    <w:unhideWhenUsed/>
    <w:rsid w:val="004A27B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7B0"/>
  </w:style>
  <w:style w:type="character" w:styleId="Hipervnculo">
    <w:name w:val="Hyperlink"/>
    <w:rsid w:val="00765E7D"/>
    <w:rPr>
      <w:color w:val="0000FF"/>
      <w:u w:val="single"/>
    </w:rPr>
  </w:style>
  <w:style w:type="paragraph" w:styleId="Mapadeldocumento">
    <w:name w:val="Document Map"/>
    <w:basedOn w:val="Normal"/>
    <w:semiHidden/>
    <w:rsid w:val="00765E7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1">
    <w:name w:val="toc 1"/>
    <w:basedOn w:val="Normal"/>
    <w:next w:val="Normal"/>
    <w:autoRedefine/>
    <w:semiHidden/>
    <w:rsid w:val="00066985"/>
  </w:style>
  <w:style w:type="paragraph" w:styleId="TDC2">
    <w:name w:val="toc 2"/>
    <w:basedOn w:val="Normal"/>
    <w:next w:val="Normal"/>
    <w:autoRedefine/>
    <w:semiHidden/>
    <w:rsid w:val="00066985"/>
    <w:pPr>
      <w:ind w:left="240"/>
    </w:pPr>
  </w:style>
  <w:style w:type="paragraph" w:styleId="Textocomentario">
    <w:name w:val="annotation text"/>
    <w:basedOn w:val="Normal"/>
    <w:rsid w:val="007E08DC"/>
    <w:rPr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rsid w:val="007E08DC"/>
  </w:style>
  <w:style w:type="paragraph" w:styleId="Textodeglobo">
    <w:name w:val="Balloon Text"/>
    <w:basedOn w:val="Normal"/>
    <w:semiHidden/>
    <w:rsid w:val="007E08DC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7E08DC"/>
    <w:rPr>
      <w:b/>
      <w:bCs/>
      <w:lang w:val="es-ES_tradnl" w:eastAsia="en-US"/>
    </w:rPr>
  </w:style>
  <w:style w:type="character" w:customStyle="1" w:styleId="red">
    <w:name w:val="red"/>
    <w:basedOn w:val="Fuentedeprrafopredeter"/>
    <w:rsid w:val="002137B3"/>
  </w:style>
  <w:style w:type="table" w:styleId="Tablaconcuadrcula">
    <w:name w:val="Table Grid"/>
    <w:basedOn w:val="Tablanormal"/>
    <w:rsid w:val="003E5CC4"/>
    <w:pPr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024844"/>
    <w:rPr>
      <w:sz w:val="20"/>
      <w:szCs w:val="20"/>
    </w:rPr>
  </w:style>
  <w:style w:type="character" w:styleId="Refdenotaalpie">
    <w:name w:val="footnote reference"/>
    <w:semiHidden/>
    <w:rsid w:val="00024844"/>
    <w:rPr>
      <w:vertAlign w:val="superscript"/>
    </w:rPr>
  </w:style>
  <w:style w:type="paragraph" w:customStyle="1" w:styleId="Default">
    <w:name w:val="Default"/>
    <w:rsid w:val="008E4C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E54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65F2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ejodetransparencia-rm.es/politica-de-privacid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nsejodetransparencia-rm.es/politica-de-privacida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ejodetransparencia-rm.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920C-DA6E-49C3-8D19-00A830C0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CCESO A LA INFORMACIÓN PÚBLICA</vt:lpstr>
    </vt:vector>
  </TitlesOfParts>
  <Company>Presidencia y Administraciones Públicas</Company>
  <LinksUpToDate>false</LinksUpToDate>
  <CharactersWithSpaces>6094</CharactersWithSpaces>
  <SharedDoc>false</SharedDoc>
  <HLinks>
    <vt:vector size="6" baseType="variant">
      <vt:variant>
        <vt:i4>5439515</vt:i4>
      </vt:variant>
      <vt:variant>
        <vt:i4>6603</vt:i4>
      </vt:variant>
      <vt:variant>
        <vt:i4>1025</vt:i4>
      </vt:variant>
      <vt:variant>
        <vt:i4>1</vt:i4>
      </vt:variant>
      <vt:variant>
        <vt:lpwstr>http://comunidaddetelecentros.net/wp-content/uploads/2014/12/Logo-RM-al-eje-colo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CCESO A LA INFORMACIÓN PÚBLICA</dc:title>
  <dc:creator>iaf84e</dc:creator>
  <cp:lastModifiedBy>jsf14e</cp:lastModifiedBy>
  <cp:revision>4</cp:revision>
  <cp:lastPrinted>2020-09-22T11:44:00Z</cp:lastPrinted>
  <dcterms:created xsi:type="dcterms:W3CDTF">2020-09-22T10:01:00Z</dcterms:created>
  <dcterms:modified xsi:type="dcterms:W3CDTF">2020-09-22T12:22:00Z</dcterms:modified>
</cp:coreProperties>
</file>